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1021E66" w:rsidR="00B472EA" w:rsidRPr="00635CEC" w:rsidRDefault="003E318F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Аға пионер вожатый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677E74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35B4C9C" w:rsidR="004F2A50" w:rsidRPr="00B472EA" w:rsidRDefault="004C29A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ға-пионер вожатый </w:t>
            </w:r>
            <w:r w:rsid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5813D304" w:rsidR="00B1578A" w:rsidRPr="00E93223" w:rsidRDefault="00572BB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05CBC6C7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E318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ый пионер вожатый 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7D62DC9E" w:rsidR="005D77C3" w:rsidRPr="004B5181" w:rsidRDefault="003E318F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пионер вожатый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0BDFDEB8" w:rsidR="005D77C3" w:rsidRPr="00756A6A" w:rsidRDefault="00572BB5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2</cp:revision>
  <cp:lastPrinted>2022-02-18T12:55:00Z</cp:lastPrinted>
  <dcterms:created xsi:type="dcterms:W3CDTF">2022-09-07T05:00:00Z</dcterms:created>
  <dcterms:modified xsi:type="dcterms:W3CDTF">2022-09-07T05:00:00Z</dcterms:modified>
</cp:coreProperties>
</file>